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30"/>
        <w:gridCol w:w="1898"/>
        <w:gridCol w:w="2251"/>
        <w:gridCol w:w="1973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86" w:type="dxa"/>
            <w:gridSpan w:val="2"/>
            <w:vAlign w:val="center"/>
          </w:tcPr>
          <w:p w14:paraId="07D9E5E9" w14:textId="2963A396" w:rsidR="00DD2E7E" w:rsidRPr="002B6418" w:rsidRDefault="002B6418" w:rsidP="002B64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28"/>
                <w:szCs w:val="28"/>
              </w:rPr>
              <w:t xml:space="preserve">FECHA: </w:t>
            </w:r>
            <w:r>
              <w:rPr>
                <w:b/>
                <w:bCs/>
                <w:sz w:val="44"/>
                <w:szCs w:val="44"/>
              </w:rPr>
              <w:t>1/10/2019</w:t>
            </w:r>
          </w:p>
        </w:tc>
      </w:tr>
      <w:tr w:rsidR="007B454D" w14:paraId="4DF24A46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98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51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73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3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EE07FD" w14:paraId="1F23E8CB" w14:textId="77777777" w:rsidTr="00CF2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shd w:val="clear" w:color="auto" w:fill="FF0000"/>
          </w:tcPr>
          <w:p w14:paraId="63183958" w14:textId="55BFE088" w:rsidR="00EE07FD" w:rsidRDefault="006D12B2" w:rsidP="00EE07FD">
            <w:pPr>
              <w:jc w:val="both"/>
            </w:pPr>
            <w:r>
              <w:rPr>
                <w:sz w:val="24"/>
                <w:szCs w:val="24"/>
              </w:rPr>
              <w:t>ANTONIO TORRES</w:t>
            </w:r>
          </w:p>
        </w:tc>
        <w:tc>
          <w:tcPr>
            <w:tcW w:w="1898" w:type="dxa"/>
            <w:shd w:val="clear" w:color="auto" w:fill="FF0000"/>
          </w:tcPr>
          <w:p w14:paraId="335CBD9C" w14:textId="01BAC883" w:rsidR="00EE07FD" w:rsidRDefault="006D12B2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MASANÉS</w:t>
            </w:r>
          </w:p>
        </w:tc>
        <w:tc>
          <w:tcPr>
            <w:tcW w:w="2251" w:type="dxa"/>
            <w:shd w:val="clear" w:color="auto" w:fill="FF0000"/>
          </w:tcPr>
          <w:p w14:paraId="07E2DEF2" w14:textId="3D07FC81" w:rsidR="00EE07FD" w:rsidRDefault="00CF21F6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WALKIE 2</w:t>
            </w:r>
          </w:p>
        </w:tc>
        <w:tc>
          <w:tcPr>
            <w:tcW w:w="1973" w:type="dxa"/>
            <w:shd w:val="clear" w:color="auto" w:fill="FF0000"/>
          </w:tcPr>
          <w:p w14:paraId="258F9227" w14:textId="267388A7" w:rsidR="00EE07FD" w:rsidRDefault="00CF21F6" w:rsidP="00CF2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sz w:val="24"/>
                <w:szCs w:val="24"/>
              </w:rPr>
              <w:t>11:30</w:t>
            </w:r>
          </w:p>
        </w:tc>
        <w:tc>
          <w:tcPr>
            <w:tcW w:w="1813" w:type="dxa"/>
            <w:shd w:val="clear" w:color="auto" w:fill="FF0000"/>
          </w:tcPr>
          <w:p w14:paraId="0FE6AA67" w14:textId="0AF5B844" w:rsidR="00EE07FD" w:rsidRPr="00CF21F6" w:rsidRDefault="00CF21F6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ERDIDO</w:t>
            </w:r>
          </w:p>
        </w:tc>
      </w:tr>
      <w:tr w:rsidR="00EE07FD" w14:paraId="477E7AA4" w14:textId="77777777" w:rsidTr="006D12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  <w:shd w:val="clear" w:color="auto" w:fill="FFFFFF" w:themeFill="background1"/>
          </w:tcPr>
          <w:p w14:paraId="3FA67023" w14:textId="242798B3" w:rsidR="00EE07FD" w:rsidRDefault="000F394B" w:rsidP="00EE07FD">
            <w:pPr>
              <w:jc w:val="both"/>
            </w:pPr>
            <w:r>
              <w:t>JOSE SANCHEZ</w:t>
            </w:r>
          </w:p>
        </w:tc>
        <w:tc>
          <w:tcPr>
            <w:tcW w:w="1898" w:type="dxa"/>
            <w:shd w:val="clear" w:color="auto" w:fill="FFFFFF" w:themeFill="background1"/>
          </w:tcPr>
          <w:p w14:paraId="6F28D7FD" w14:textId="5EDBD372" w:rsidR="00EE07FD" w:rsidRDefault="000F394B" w:rsidP="006D12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INSTVALLES</w:t>
            </w:r>
          </w:p>
        </w:tc>
        <w:tc>
          <w:tcPr>
            <w:tcW w:w="2251" w:type="dxa"/>
            <w:shd w:val="clear" w:color="auto" w:fill="FFFFFF" w:themeFill="background1"/>
          </w:tcPr>
          <w:p w14:paraId="0CF2E69F" w14:textId="45320872" w:rsidR="00EE07FD" w:rsidRDefault="000F394B" w:rsidP="006D12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3</w:t>
            </w:r>
          </w:p>
        </w:tc>
        <w:tc>
          <w:tcPr>
            <w:tcW w:w="1973" w:type="dxa"/>
            <w:shd w:val="clear" w:color="auto" w:fill="FFFFFF" w:themeFill="background1"/>
          </w:tcPr>
          <w:p w14:paraId="5D860FD7" w14:textId="2B7AE172" w:rsidR="00EE07FD" w:rsidRDefault="000F394B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:00</w:t>
            </w:r>
          </w:p>
        </w:tc>
        <w:tc>
          <w:tcPr>
            <w:tcW w:w="1813" w:type="dxa"/>
            <w:shd w:val="clear" w:color="auto" w:fill="FFFFFF" w:themeFill="background1"/>
          </w:tcPr>
          <w:p w14:paraId="7B1AA024" w14:textId="76991361" w:rsidR="00EE07FD" w:rsidRDefault="00813D44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:00</w:t>
            </w:r>
            <w:bookmarkStart w:id="0" w:name="_GoBack"/>
            <w:bookmarkEnd w:id="0"/>
          </w:p>
        </w:tc>
      </w:tr>
      <w:tr w:rsidR="00EE07FD" w14:paraId="14C43941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A33BF44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E3D7DCE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810031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953F049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435F351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3250613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6D52963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7AA18C5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291A32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82BBB0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0B38C9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702B796E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E66C77E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17FFF64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197E2E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AE87AF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3C2B87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016B3CE5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EDE66BF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45189BE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C21EA0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C1CB53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461A7B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3A1E4C62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A0BDFE2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498878B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A94A57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39BBC4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891BD7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90D2A10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7651063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B32761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9E8245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C635D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40BF04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46108DD7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913549F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5A2231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8280BB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355F20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31BC4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55C55DCF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41E44BB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183F625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2ABB9F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109C18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E5108A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5F2A60FE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FACAD10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E77F0A3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A579567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D0B5161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63DE29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6DAA52FF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7D7DB91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2F0F4E1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933073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5A9B54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9C6A6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3578A14F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A3EE438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19C5FB4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B44CE5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ABF43B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4C5707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7520E0BF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D114E2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431B235A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3281A47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484BC7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3EA3DA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2AA3F92F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95AF793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1D8835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A347321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931ABD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19ACC8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38478738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9B39C5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1041AAA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57FB0C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EAD3436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B8A966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0B7D5BF7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B1B4F07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1B397A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1CDF93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5DFD15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66E95F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B641AA1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33DBDD0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2A7BF69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866F9B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1876BE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4439A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2220878A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A5E4211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D196D21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37C547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3C246E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260F29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2BBC4042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4FC857C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7699C36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3EA531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F813E0A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C35EC7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74B6053A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FF9E6F6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11E540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38AFA64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5B4CAB5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3D16FAC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646A77A2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5F389EB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AFEBBF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97E948E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815D58B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ADF3B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565AB8D6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37C73BE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8711D7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6683FEB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0D0DF24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80D6EA7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1B8ADFB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171BE1C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397263E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8A2EBEB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2D41769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36EEE4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3E7E3347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F73DE3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4C0E272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600B60B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454AAA5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F23764C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4F5D1A80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A81F367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6636A4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EF0A73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14BD422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515C617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5FE6D5CB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1CE788A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28F3306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1493E8C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957127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C6AFFDE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04466D34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35A4A72F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8AE9922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D3565C6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48E2E26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D8D641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288AD398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CD80E01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279DF2FD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717F975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6DDF717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C5D0B64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5AF14263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0E44702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084FAF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089B6930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D1EF90E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845704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03AAA843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8CADB2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3F08EC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EA27814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9E586E9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57564D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47C1E5A6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505B422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6DC531F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D6D8CC6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EBE70D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AFB5A3E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09C58A27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493E526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8CAC675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62C66D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0716AD8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1CB12C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B6A0EAE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A51B13D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2B095E6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1778F5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2C2514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3B5AAE5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579D9C74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4EC1DA97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7DEBA13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3952E1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D174570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0CF9BED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2996C9DB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5487E14F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7BDB855D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2F982FAE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7C69F97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893CFC7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4A7F46B3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8CA91C1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2E465F9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CCF2DAD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13183AA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38F460E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61C65954" w14:textId="77777777" w:rsidTr="00EE07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FC82309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0BF4DA3A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64A14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E8B5809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2BD432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14D071EE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15DD8D7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854641B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8913BE5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36B3A319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2484C6E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67A600FE" w14:textId="77777777" w:rsidTr="00EE07F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1BAF664B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32F412E1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8850E17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037A65B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99D03C3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79935041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680F01B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7B8821DC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087DDE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758867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A2B48C3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06A517D5" w14:textId="77777777" w:rsidTr="00EE07F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67D8091B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65E23C07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3325D5F9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D8E8DD8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70E46FE2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20614742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068FFB0F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C9F1629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5E220712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5A76381F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453DD6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07FD" w14:paraId="11B7DD15" w14:textId="77777777" w:rsidTr="00EE07FD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725F5AF9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4F31ED61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96C83DF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630BCF7C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723C134" w14:textId="77777777" w:rsidR="00EE07FD" w:rsidRDefault="00EE07FD" w:rsidP="00EE0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07FD" w14:paraId="285153A0" w14:textId="77777777" w:rsidTr="00EE0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0" w:type="dxa"/>
          </w:tcPr>
          <w:p w14:paraId="262428C8" w14:textId="77777777" w:rsidR="00EE07FD" w:rsidRDefault="00EE07FD" w:rsidP="00EE07FD">
            <w:pPr>
              <w:jc w:val="both"/>
            </w:pPr>
          </w:p>
        </w:tc>
        <w:tc>
          <w:tcPr>
            <w:tcW w:w="1898" w:type="dxa"/>
          </w:tcPr>
          <w:p w14:paraId="543D352E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1" w:type="dxa"/>
          </w:tcPr>
          <w:p w14:paraId="4B2E0C36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73" w:type="dxa"/>
          </w:tcPr>
          <w:p w14:paraId="4097600A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0A4C331B" w14:textId="77777777" w:rsidR="00EE07FD" w:rsidRDefault="00EE07FD" w:rsidP="00EE0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6D12B2" w:rsidRDefault="006D12B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6D12B2" w:rsidRDefault="006D12B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6D12B2" w:rsidRDefault="006D12B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6D12B2" w:rsidRDefault="006D12B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F394B"/>
    <w:rsid w:val="001A402D"/>
    <w:rsid w:val="002651D3"/>
    <w:rsid w:val="002B6418"/>
    <w:rsid w:val="00417797"/>
    <w:rsid w:val="00440CBD"/>
    <w:rsid w:val="00496C99"/>
    <w:rsid w:val="004B773E"/>
    <w:rsid w:val="006D12B2"/>
    <w:rsid w:val="007B454D"/>
    <w:rsid w:val="00813D44"/>
    <w:rsid w:val="00817282"/>
    <w:rsid w:val="009059DF"/>
    <w:rsid w:val="00965DF2"/>
    <w:rsid w:val="009A2379"/>
    <w:rsid w:val="00A74CE0"/>
    <w:rsid w:val="00B145A0"/>
    <w:rsid w:val="00C16AE7"/>
    <w:rsid w:val="00CF21F6"/>
    <w:rsid w:val="00D248E9"/>
    <w:rsid w:val="00D468EE"/>
    <w:rsid w:val="00DD2E7E"/>
    <w:rsid w:val="00DE6C6B"/>
    <w:rsid w:val="00E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1D2D-99AC-4061-81C3-A117CA76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2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17</cp:revision>
  <dcterms:created xsi:type="dcterms:W3CDTF">2019-07-20T06:50:00Z</dcterms:created>
  <dcterms:modified xsi:type="dcterms:W3CDTF">2019-10-01T15:23:00Z</dcterms:modified>
</cp:coreProperties>
</file>